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887F7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14E7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C4B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0D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D70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C1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92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="000F5D34">
        <w:rPr>
          <w:sz w:val="28"/>
          <w:szCs w:val="28"/>
          <w:lang w:eastAsia="ru-RU"/>
        </w:rPr>
        <w:t xml:space="preserve">                 </w:t>
      </w:r>
      <w:r w:rsidR="00DD1CE6">
        <w:rPr>
          <w:sz w:val="28"/>
          <w:szCs w:val="28"/>
          <w:lang w:eastAsia="ru-RU"/>
        </w:rPr>
        <w:t>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0F5D3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0F5D34">
        <w:rPr>
          <w:sz w:val="28"/>
          <w:szCs w:val="28"/>
          <w:lang w:eastAsia="ru-RU"/>
        </w:rPr>
        <w:t xml:space="preserve">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536733">
        <w:rPr>
          <w:sz w:val="28"/>
          <w:szCs w:val="28"/>
          <w:lang w:eastAsia="ru-RU"/>
        </w:rPr>
        <w:t>от 19.05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582847">
        <w:rPr>
          <w:sz w:val="28"/>
          <w:szCs w:val="28"/>
          <w:lang w:eastAsia="ru-RU"/>
        </w:rPr>
        <w:t xml:space="preserve"> </w:t>
      </w:r>
      <w:r w:rsidR="00536733">
        <w:rPr>
          <w:sz w:val="28"/>
          <w:szCs w:val="28"/>
          <w:lang w:eastAsia="ru-RU"/>
        </w:rPr>
        <w:t>61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A3A72" w:rsidRPr="001C1EC4" w:rsidRDefault="00CA3A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E6C47" w:rsidRPr="00CE6C47" w:rsidRDefault="00CE6C47" w:rsidP="00CE6C4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CE6C47" w:rsidRPr="008E01EA" w:rsidRDefault="00CE6C47" w:rsidP="00CE6C47">
      <w:pPr>
        <w:pStyle w:val="aa"/>
        <w:jc w:val="both"/>
        <w:rPr>
          <w:sz w:val="27"/>
          <w:szCs w:val="27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1215D">
        <w:rPr>
          <w:sz w:val="28"/>
          <w:szCs w:val="28"/>
          <w:lang w:eastAsia="ru-RU"/>
        </w:rPr>
        <w:t>19</w:t>
      </w:r>
      <w:r w:rsidRPr="006B5DCC">
        <w:rPr>
          <w:sz w:val="28"/>
          <w:szCs w:val="28"/>
          <w:lang w:eastAsia="ru-RU"/>
        </w:rPr>
        <w:t xml:space="preserve">» </w:t>
      </w:r>
      <w:r w:rsidR="0061215D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E53689">
        <w:rPr>
          <w:sz w:val="28"/>
          <w:szCs w:val="28"/>
          <w:lang w:eastAsia="ru-RU"/>
        </w:rPr>
        <w:t xml:space="preserve"> 40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197F46" w:rsidP="000C1D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80835" w:rsidRDefault="00197F46" w:rsidP="000C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к Екатерина Вячеславовна</w:t>
            </w:r>
          </w:p>
        </w:tc>
        <w:tc>
          <w:tcPr>
            <w:tcW w:w="1984" w:type="dxa"/>
          </w:tcPr>
          <w:p w:rsidR="00FA6118" w:rsidRPr="00F45CA5" w:rsidRDefault="00197F46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FA6118" w:rsidRDefault="00197F46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1</w:t>
            </w:r>
          </w:p>
        </w:tc>
        <w:tc>
          <w:tcPr>
            <w:tcW w:w="3118" w:type="dxa"/>
          </w:tcPr>
          <w:p w:rsidR="00B0661E" w:rsidRDefault="006173C7" w:rsidP="000C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0C1DD1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C1DD1" w:rsidRDefault="0074303F" w:rsidP="000C1D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C1DD1" w:rsidRDefault="00FD717B" w:rsidP="000C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гачева Дарья Михайловна</w:t>
            </w:r>
          </w:p>
        </w:tc>
        <w:tc>
          <w:tcPr>
            <w:tcW w:w="1984" w:type="dxa"/>
          </w:tcPr>
          <w:p w:rsidR="000C1DD1" w:rsidRPr="00F45CA5" w:rsidRDefault="00FD717B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C1DD1" w:rsidRDefault="0027015D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3118" w:type="dxa"/>
          </w:tcPr>
          <w:p w:rsidR="000C1DD1" w:rsidRDefault="0027015D" w:rsidP="000C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0C1DD1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C1DD1" w:rsidRDefault="00EA019E" w:rsidP="000C1D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0C1DD1" w:rsidRDefault="00EA019E" w:rsidP="000C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чева Мария Павловна</w:t>
            </w:r>
          </w:p>
        </w:tc>
        <w:tc>
          <w:tcPr>
            <w:tcW w:w="1984" w:type="dxa"/>
          </w:tcPr>
          <w:p w:rsidR="000C1DD1" w:rsidRPr="00F45CA5" w:rsidRDefault="00EA019E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C1DD1" w:rsidRDefault="00EA019E" w:rsidP="000C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1</w:t>
            </w:r>
          </w:p>
        </w:tc>
        <w:tc>
          <w:tcPr>
            <w:tcW w:w="3118" w:type="dxa"/>
          </w:tcPr>
          <w:p w:rsidR="000C1DD1" w:rsidRDefault="0008635E" w:rsidP="000C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6D7A99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6D7A99" w:rsidRDefault="006D7A99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за Савелий Андреевич</w:t>
            </w:r>
          </w:p>
        </w:tc>
        <w:tc>
          <w:tcPr>
            <w:tcW w:w="1984" w:type="dxa"/>
          </w:tcPr>
          <w:p w:rsidR="006D7A99" w:rsidRPr="00F45CA5" w:rsidRDefault="006D7A99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D7A99" w:rsidRDefault="006D7A99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12</w:t>
            </w:r>
          </w:p>
        </w:tc>
        <w:tc>
          <w:tcPr>
            <w:tcW w:w="3118" w:type="dxa"/>
          </w:tcPr>
          <w:p w:rsidR="006D7A99" w:rsidRDefault="006D7A99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E4667C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6D7A99" w:rsidRDefault="00E4667C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 Николай Юрьевич</w:t>
            </w:r>
          </w:p>
        </w:tc>
        <w:tc>
          <w:tcPr>
            <w:tcW w:w="1984" w:type="dxa"/>
          </w:tcPr>
          <w:p w:rsidR="006D7A99" w:rsidRPr="00F45CA5" w:rsidRDefault="002715DD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D7A99" w:rsidRDefault="002715DD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3118" w:type="dxa"/>
          </w:tcPr>
          <w:p w:rsidR="006D7A99" w:rsidRDefault="002715DD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6D7A99" w:rsidRDefault="009D229A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юкова Ярослава Максимовна</w:t>
            </w:r>
          </w:p>
        </w:tc>
        <w:tc>
          <w:tcPr>
            <w:tcW w:w="1984" w:type="dxa"/>
          </w:tcPr>
          <w:p w:rsidR="006D7A99" w:rsidRPr="00F45CA5" w:rsidRDefault="009D229A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D7A99" w:rsidRDefault="009D229A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15</w:t>
            </w:r>
          </w:p>
        </w:tc>
        <w:tc>
          <w:tcPr>
            <w:tcW w:w="3118" w:type="dxa"/>
          </w:tcPr>
          <w:p w:rsidR="006D7A99" w:rsidRDefault="009D229A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лександр Витальевич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6D7A99" w:rsidRDefault="00BB7233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синова Варвара Владиславовна</w:t>
            </w:r>
          </w:p>
        </w:tc>
        <w:tc>
          <w:tcPr>
            <w:tcW w:w="1984" w:type="dxa"/>
          </w:tcPr>
          <w:p w:rsidR="006D7A99" w:rsidRPr="00F45CA5" w:rsidRDefault="00BB7233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D7A99" w:rsidRDefault="00BB7233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11</w:t>
            </w:r>
          </w:p>
        </w:tc>
        <w:tc>
          <w:tcPr>
            <w:tcW w:w="3118" w:type="dxa"/>
          </w:tcPr>
          <w:p w:rsidR="006D7A99" w:rsidRDefault="00BB7233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6D7A99" w:rsidRDefault="00BF5993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аматов Захар Алексеевич</w:t>
            </w:r>
          </w:p>
        </w:tc>
        <w:tc>
          <w:tcPr>
            <w:tcW w:w="1984" w:type="dxa"/>
          </w:tcPr>
          <w:p w:rsidR="006D7A99" w:rsidRPr="00F45CA5" w:rsidRDefault="00BF5993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D7A99" w:rsidRDefault="00BF5993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11</w:t>
            </w:r>
          </w:p>
        </w:tc>
        <w:tc>
          <w:tcPr>
            <w:tcW w:w="3118" w:type="dxa"/>
          </w:tcPr>
          <w:p w:rsidR="006D7A99" w:rsidRDefault="00BF5993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6D7A99" w:rsidRDefault="00BF5993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пов Алан</w:t>
            </w:r>
          </w:p>
        </w:tc>
        <w:tc>
          <w:tcPr>
            <w:tcW w:w="1984" w:type="dxa"/>
          </w:tcPr>
          <w:p w:rsidR="006D7A99" w:rsidRPr="00F45CA5" w:rsidRDefault="00BF5993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D7A99" w:rsidRDefault="00BF5993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3118" w:type="dxa"/>
          </w:tcPr>
          <w:p w:rsidR="006D7A99" w:rsidRDefault="00E3636A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6D7A99" w:rsidRDefault="00B838FD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йникова Милана Алексеевна</w:t>
            </w:r>
          </w:p>
        </w:tc>
        <w:tc>
          <w:tcPr>
            <w:tcW w:w="1984" w:type="dxa"/>
          </w:tcPr>
          <w:p w:rsidR="006D7A99" w:rsidRPr="00F45CA5" w:rsidRDefault="00B838FD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6D7A99" w:rsidRDefault="00B838FD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13</w:t>
            </w:r>
          </w:p>
        </w:tc>
        <w:tc>
          <w:tcPr>
            <w:tcW w:w="3118" w:type="dxa"/>
          </w:tcPr>
          <w:p w:rsidR="006D7A99" w:rsidRDefault="00FD23B2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6D7A99" w:rsidRDefault="00B838FD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цкая Софья Алексеевна</w:t>
            </w:r>
          </w:p>
        </w:tc>
        <w:tc>
          <w:tcPr>
            <w:tcW w:w="1984" w:type="dxa"/>
          </w:tcPr>
          <w:p w:rsidR="006D7A99" w:rsidRPr="00F45CA5" w:rsidRDefault="00547862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6D7A99" w:rsidRDefault="00547862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12</w:t>
            </w:r>
          </w:p>
        </w:tc>
        <w:tc>
          <w:tcPr>
            <w:tcW w:w="3118" w:type="dxa"/>
          </w:tcPr>
          <w:p w:rsidR="006D7A99" w:rsidRDefault="00547862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6D7A9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D7A99" w:rsidRDefault="00F92786" w:rsidP="006D7A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6D7A99" w:rsidRDefault="00B838FD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елицкая Анастасия Денисовна</w:t>
            </w:r>
          </w:p>
        </w:tc>
        <w:tc>
          <w:tcPr>
            <w:tcW w:w="1984" w:type="dxa"/>
          </w:tcPr>
          <w:p w:rsidR="006D7A99" w:rsidRPr="00F45CA5" w:rsidRDefault="00B66735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6D7A99" w:rsidRDefault="00B66735" w:rsidP="006D7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3118" w:type="dxa"/>
          </w:tcPr>
          <w:p w:rsidR="006D7A99" w:rsidRDefault="00B66735" w:rsidP="006D7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46EB6" w:rsidRDefault="00A46EB6" w:rsidP="004F7471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7471" w:rsidRPr="004F7471" w:rsidRDefault="004F7471" w:rsidP="004F7471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47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4F7471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4F7471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4F7471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4F7471" w:rsidRPr="008E01EA" w:rsidRDefault="004F7471" w:rsidP="004F7471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</w:t>
      </w:r>
      <w:bookmarkStart w:id="0" w:name="_GoBack"/>
      <w:bookmarkEnd w:id="0"/>
      <w:r>
        <w:rPr>
          <w:sz w:val="28"/>
          <w:szCs w:val="28"/>
          <w:lang w:eastAsia="ru-RU"/>
        </w:rPr>
        <w:t>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5C1F6F">
        <w:rPr>
          <w:sz w:val="28"/>
          <w:szCs w:val="28"/>
          <w:lang w:eastAsia="ru-RU"/>
        </w:rPr>
        <w:t>19</w:t>
      </w:r>
      <w:r w:rsidRPr="006B5DCC">
        <w:rPr>
          <w:sz w:val="28"/>
          <w:szCs w:val="28"/>
          <w:lang w:eastAsia="ru-RU"/>
        </w:rPr>
        <w:t xml:space="preserve">» </w:t>
      </w:r>
      <w:r w:rsidR="005C1F6F">
        <w:rPr>
          <w:sz w:val="28"/>
          <w:szCs w:val="28"/>
          <w:lang w:eastAsia="ru-RU"/>
        </w:rPr>
        <w:t xml:space="preserve">мая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C94A16">
        <w:rPr>
          <w:sz w:val="28"/>
          <w:szCs w:val="28"/>
          <w:lang w:eastAsia="ru-RU"/>
        </w:rPr>
        <w:t xml:space="preserve"> 40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Pr="00697303" w:rsidRDefault="00204312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46EB6" w:rsidRPr="00D05CE2" w:rsidRDefault="00FF05F4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ндин Фёдор Андреевич</w:t>
            </w:r>
          </w:p>
        </w:tc>
        <w:tc>
          <w:tcPr>
            <w:tcW w:w="1984" w:type="dxa"/>
          </w:tcPr>
          <w:p w:rsidR="00E27665" w:rsidRDefault="00FF05F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27665" w:rsidRPr="00F45CA5" w:rsidRDefault="00FF05F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11</w:t>
            </w:r>
          </w:p>
        </w:tc>
        <w:tc>
          <w:tcPr>
            <w:tcW w:w="3118" w:type="dxa"/>
          </w:tcPr>
          <w:p w:rsidR="00B271C4" w:rsidRPr="00F45CA5" w:rsidRDefault="00FF05F4" w:rsidP="0065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204312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543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543CF" w:rsidRDefault="00A40044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ц Ксения Владимировна</w:t>
            </w:r>
          </w:p>
        </w:tc>
        <w:tc>
          <w:tcPr>
            <w:tcW w:w="1984" w:type="dxa"/>
          </w:tcPr>
          <w:p w:rsidR="003543CF" w:rsidRDefault="00A40044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3543CF" w:rsidRDefault="00A40044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3118" w:type="dxa"/>
          </w:tcPr>
          <w:p w:rsidR="003543CF" w:rsidRDefault="00A40044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 И.Н.</w:t>
            </w:r>
          </w:p>
          <w:p w:rsidR="00A40044" w:rsidRPr="00F45CA5" w:rsidRDefault="00A40044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204312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543CF" w:rsidRDefault="00386537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синова София Владиславовна</w:t>
            </w:r>
          </w:p>
        </w:tc>
        <w:tc>
          <w:tcPr>
            <w:tcW w:w="1984" w:type="dxa"/>
          </w:tcPr>
          <w:p w:rsidR="003543CF" w:rsidRDefault="00386537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3543CF" w:rsidRDefault="00386537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3118" w:type="dxa"/>
          </w:tcPr>
          <w:p w:rsidR="003543CF" w:rsidRDefault="00386537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2171CB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3543CF" w:rsidRDefault="00386537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ская Алиса Викторовна</w:t>
            </w:r>
          </w:p>
        </w:tc>
        <w:tc>
          <w:tcPr>
            <w:tcW w:w="1984" w:type="dxa"/>
          </w:tcPr>
          <w:p w:rsidR="003543CF" w:rsidRDefault="00386537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3543CF" w:rsidRDefault="00232E42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12</w:t>
            </w:r>
          </w:p>
        </w:tc>
        <w:tc>
          <w:tcPr>
            <w:tcW w:w="3118" w:type="dxa"/>
          </w:tcPr>
          <w:p w:rsidR="003543CF" w:rsidRDefault="00232E42" w:rsidP="00217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911A6B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543CF" w:rsidRDefault="00B42C4C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а Валерия Александровна</w:t>
            </w:r>
          </w:p>
        </w:tc>
        <w:tc>
          <w:tcPr>
            <w:tcW w:w="1984" w:type="dxa"/>
          </w:tcPr>
          <w:p w:rsidR="003543CF" w:rsidRDefault="00386537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3543CF" w:rsidRDefault="009531E5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3118" w:type="dxa"/>
          </w:tcPr>
          <w:p w:rsidR="003543CF" w:rsidRDefault="00C363F9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F30D6C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30D6C" w:rsidRDefault="00F30D6C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F30D6C" w:rsidRDefault="00B42C4C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това София Александровна</w:t>
            </w:r>
          </w:p>
        </w:tc>
        <w:tc>
          <w:tcPr>
            <w:tcW w:w="1984" w:type="dxa"/>
          </w:tcPr>
          <w:p w:rsidR="00F30D6C" w:rsidRDefault="00386537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F30D6C" w:rsidRDefault="007F495B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3</w:t>
            </w:r>
          </w:p>
        </w:tc>
        <w:tc>
          <w:tcPr>
            <w:tcW w:w="3118" w:type="dxa"/>
          </w:tcPr>
          <w:p w:rsidR="00F30D6C" w:rsidRDefault="007F495B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F30D6C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4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3543CF" w:rsidRDefault="00B42C4C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ниника Анастасия Максимовна</w:t>
            </w:r>
          </w:p>
        </w:tc>
        <w:tc>
          <w:tcPr>
            <w:tcW w:w="1984" w:type="dxa"/>
          </w:tcPr>
          <w:p w:rsidR="003543CF" w:rsidRDefault="00386537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18" w:type="dxa"/>
          </w:tcPr>
          <w:p w:rsidR="003543CF" w:rsidRDefault="00B45CEA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3118" w:type="dxa"/>
          </w:tcPr>
          <w:p w:rsidR="007578E5" w:rsidRDefault="00EC36AD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4F7471" w:rsidRDefault="004F7471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4A67" w:rsidRPr="00F14A67" w:rsidRDefault="00F14A67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F14A6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F14A6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F14A6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F14A6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F14A67" w:rsidRPr="008E01EA" w:rsidRDefault="00F14A67" w:rsidP="00F14A67">
      <w:pPr>
        <w:pStyle w:val="aa"/>
        <w:jc w:val="both"/>
        <w:rPr>
          <w:sz w:val="27"/>
          <w:szCs w:val="27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5A" w:rsidRDefault="00D45F5A">
      <w:pPr>
        <w:spacing w:after="0" w:line="240" w:lineRule="auto"/>
      </w:pPr>
      <w:r>
        <w:separator/>
      </w:r>
    </w:p>
  </w:endnote>
  <w:endnote w:type="continuationSeparator" w:id="0">
    <w:p w:rsidR="00D45F5A" w:rsidRDefault="00D4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5A" w:rsidRDefault="00D45F5A">
      <w:pPr>
        <w:spacing w:after="0" w:line="240" w:lineRule="auto"/>
      </w:pPr>
      <w:r>
        <w:separator/>
      </w:r>
    </w:p>
  </w:footnote>
  <w:footnote w:type="continuationSeparator" w:id="0">
    <w:p w:rsidR="00D45F5A" w:rsidRDefault="00D4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59">
          <w:rPr>
            <w:noProof/>
          </w:rPr>
          <w:t>2</w:t>
        </w:r>
        <w:r>
          <w:fldChar w:fldCharType="end"/>
        </w:r>
      </w:p>
    </w:sdtContent>
  </w:sdt>
  <w:p w:rsidR="000C3D18" w:rsidRDefault="00D45F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D45F5A">
    <w:pPr>
      <w:pStyle w:val="a8"/>
      <w:jc w:val="center"/>
    </w:pPr>
  </w:p>
  <w:p w:rsidR="000C3D18" w:rsidRDefault="00D45F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8635E"/>
    <w:rsid w:val="00091D08"/>
    <w:rsid w:val="0009238A"/>
    <w:rsid w:val="00093285"/>
    <w:rsid w:val="000939FA"/>
    <w:rsid w:val="000975CA"/>
    <w:rsid w:val="000A0F5D"/>
    <w:rsid w:val="000B501B"/>
    <w:rsid w:val="000B5AB4"/>
    <w:rsid w:val="000C0BC7"/>
    <w:rsid w:val="000C0ECB"/>
    <w:rsid w:val="000C1DD1"/>
    <w:rsid w:val="000D00D1"/>
    <w:rsid w:val="000D04F9"/>
    <w:rsid w:val="000D79D8"/>
    <w:rsid w:val="000E51B6"/>
    <w:rsid w:val="000F1544"/>
    <w:rsid w:val="000F26FE"/>
    <w:rsid w:val="000F523E"/>
    <w:rsid w:val="000F5D34"/>
    <w:rsid w:val="000F677B"/>
    <w:rsid w:val="00102B05"/>
    <w:rsid w:val="0011316C"/>
    <w:rsid w:val="0011551A"/>
    <w:rsid w:val="001166A4"/>
    <w:rsid w:val="00123E40"/>
    <w:rsid w:val="001253FA"/>
    <w:rsid w:val="001259C4"/>
    <w:rsid w:val="00132B5B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97F46"/>
    <w:rsid w:val="001A06F8"/>
    <w:rsid w:val="001A740E"/>
    <w:rsid w:val="001B00DE"/>
    <w:rsid w:val="001B1482"/>
    <w:rsid w:val="001B4375"/>
    <w:rsid w:val="001B781A"/>
    <w:rsid w:val="001C2EBD"/>
    <w:rsid w:val="001C2F84"/>
    <w:rsid w:val="001C34A7"/>
    <w:rsid w:val="001C3EE3"/>
    <w:rsid w:val="001C76B0"/>
    <w:rsid w:val="001D27B5"/>
    <w:rsid w:val="001E13D0"/>
    <w:rsid w:val="001F411B"/>
    <w:rsid w:val="001F4547"/>
    <w:rsid w:val="0020360D"/>
    <w:rsid w:val="00203A9B"/>
    <w:rsid w:val="00204312"/>
    <w:rsid w:val="0021299B"/>
    <w:rsid w:val="00214981"/>
    <w:rsid w:val="002171CB"/>
    <w:rsid w:val="002221CA"/>
    <w:rsid w:val="00232E42"/>
    <w:rsid w:val="00232EA6"/>
    <w:rsid w:val="002346C3"/>
    <w:rsid w:val="0023533A"/>
    <w:rsid w:val="00236AC3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015D"/>
    <w:rsid w:val="002715DD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6317"/>
    <w:rsid w:val="002A243B"/>
    <w:rsid w:val="002A4923"/>
    <w:rsid w:val="002C337C"/>
    <w:rsid w:val="002D06AD"/>
    <w:rsid w:val="002D1AD8"/>
    <w:rsid w:val="002D24D9"/>
    <w:rsid w:val="002D2F56"/>
    <w:rsid w:val="002D6D7F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24D6E"/>
    <w:rsid w:val="00332263"/>
    <w:rsid w:val="0034114C"/>
    <w:rsid w:val="0034583C"/>
    <w:rsid w:val="00350C94"/>
    <w:rsid w:val="00352C4F"/>
    <w:rsid w:val="003543C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86537"/>
    <w:rsid w:val="00391968"/>
    <w:rsid w:val="003928CA"/>
    <w:rsid w:val="003961BD"/>
    <w:rsid w:val="003A2C50"/>
    <w:rsid w:val="003B07B2"/>
    <w:rsid w:val="003B1F33"/>
    <w:rsid w:val="003B2677"/>
    <w:rsid w:val="003B42F6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4559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5C6"/>
    <w:rsid w:val="0050490A"/>
    <w:rsid w:val="0050497E"/>
    <w:rsid w:val="00505CE1"/>
    <w:rsid w:val="0051032D"/>
    <w:rsid w:val="005160AF"/>
    <w:rsid w:val="005252D3"/>
    <w:rsid w:val="00532D0F"/>
    <w:rsid w:val="00535CE4"/>
    <w:rsid w:val="00536733"/>
    <w:rsid w:val="00536794"/>
    <w:rsid w:val="0054355B"/>
    <w:rsid w:val="00547862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68A2"/>
    <w:rsid w:val="005B6AE8"/>
    <w:rsid w:val="005C1F6F"/>
    <w:rsid w:val="005C2DC8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15D"/>
    <w:rsid w:val="00612885"/>
    <w:rsid w:val="0061295A"/>
    <w:rsid w:val="0061324D"/>
    <w:rsid w:val="006140CF"/>
    <w:rsid w:val="00614F96"/>
    <w:rsid w:val="006173C7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0C33"/>
    <w:rsid w:val="00653263"/>
    <w:rsid w:val="00656C12"/>
    <w:rsid w:val="006614CA"/>
    <w:rsid w:val="006625EE"/>
    <w:rsid w:val="00663930"/>
    <w:rsid w:val="00674802"/>
    <w:rsid w:val="00677C4B"/>
    <w:rsid w:val="00681370"/>
    <w:rsid w:val="00691613"/>
    <w:rsid w:val="00691C88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D7A99"/>
    <w:rsid w:val="006E686A"/>
    <w:rsid w:val="006F02C5"/>
    <w:rsid w:val="006F0C96"/>
    <w:rsid w:val="006F770C"/>
    <w:rsid w:val="00700CDE"/>
    <w:rsid w:val="00703555"/>
    <w:rsid w:val="0071037D"/>
    <w:rsid w:val="00710955"/>
    <w:rsid w:val="00723DD0"/>
    <w:rsid w:val="0072496B"/>
    <w:rsid w:val="007306FA"/>
    <w:rsid w:val="00732650"/>
    <w:rsid w:val="007367EB"/>
    <w:rsid w:val="0074303F"/>
    <w:rsid w:val="007436AD"/>
    <w:rsid w:val="007549E2"/>
    <w:rsid w:val="0075717F"/>
    <w:rsid w:val="007578E5"/>
    <w:rsid w:val="007603F0"/>
    <w:rsid w:val="007606EF"/>
    <w:rsid w:val="0076110F"/>
    <w:rsid w:val="007618E5"/>
    <w:rsid w:val="00762951"/>
    <w:rsid w:val="0076403D"/>
    <w:rsid w:val="00766022"/>
    <w:rsid w:val="0077223A"/>
    <w:rsid w:val="0078055C"/>
    <w:rsid w:val="00780A18"/>
    <w:rsid w:val="00791392"/>
    <w:rsid w:val="00791B25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495B"/>
    <w:rsid w:val="007F6550"/>
    <w:rsid w:val="0081617A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3CB1"/>
    <w:rsid w:val="00844CE4"/>
    <w:rsid w:val="00853856"/>
    <w:rsid w:val="00857748"/>
    <w:rsid w:val="008622A6"/>
    <w:rsid w:val="00885C8A"/>
    <w:rsid w:val="00887F74"/>
    <w:rsid w:val="008A7CA3"/>
    <w:rsid w:val="008C378F"/>
    <w:rsid w:val="008C7FB5"/>
    <w:rsid w:val="008D1F68"/>
    <w:rsid w:val="008D3166"/>
    <w:rsid w:val="008D5889"/>
    <w:rsid w:val="008D7BF2"/>
    <w:rsid w:val="00900BBE"/>
    <w:rsid w:val="009026C2"/>
    <w:rsid w:val="00905F35"/>
    <w:rsid w:val="009117F9"/>
    <w:rsid w:val="00911A6B"/>
    <w:rsid w:val="00913D4E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31E5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229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00F9"/>
    <w:rsid w:val="00A344B6"/>
    <w:rsid w:val="00A40044"/>
    <w:rsid w:val="00A41490"/>
    <w:rsid w:val="00A41B76"/>
    <w:rsid w:val="00A422C1"/>
    <w:rsid w:val="00A43E4C"/>
    <w:rsid w:val="00A46EB6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62B5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0789"/>
    <w:rsid w:val="00B01274"/>
    <w:rsid w:val="00B04520"/>
    <w:rsid w:val="00B0661E"/>
    <w:rsid w:val="00B16096"/>
    <w:rsid w:val="00B16B75"/>
    <w:rsid w:val="00B1744E"/>
    <w:rsid w:val="00B22895"/>
    <w:rsid w:val="00B271C4"/>
    <w:rsid w:val="00B34A1F"/>
    <w:rsid w:val="00B4102E"/>
    <w:rsid w:val="00B42C4C"/>
    <w:rsid w:val="00B42FF5"/>
    <w:rsid w:val="00B45CEA"/>
    <w:rsid w:val="00B51E73"/>
    <w:rsid w:val="00B538F8"/>
    <w:rsid w:val="00B547DC"/>
    <w:rsid w:val="00B62B3A"/>
    <w:rsid w:val="00B647E8"/>
    <w:rsid w:val="00B648E8"/>
    <w:rsid w:val="00B66735"/>
    <w:rsid w:val="00B70A0F"/>
    <w:rsid w:val="00B723D7"/>
    <w:rsid w:val="00B752AC"/>
    <w:rsid w:val="00B80DA8"/>
    <w:rsid w:val="00B818A8"/>
    <w:rsid w:val="00B838FD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B47D9"/>
    <w:rsid w:val="00BB7233"/>
    <w:rsid w:val="00BC124C"/>
    <w:rsid w:val="00BC2F12"/>
    <w:rsid w:val="00BC6C86"/>
    <w:rsid w:val="00BD7A9C"/>
    <w:rsid w:val="00BE3799"/>
    <w:rsid w:val="00BE6F85"/>
    <w:rsid w:val="00BF1622"/>
    <w:rsid w:val="00BF5993"/>
    <w:rsid w:val="00C04F65"/>
    <w:rsid w:val="00C0507D"/>
    <w:rsid w:val="00C10101"/>
    <w:rsid w:val="00C10E88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363F9"/>
    <w:rsid w:val="00C45437"/>
    <w:rsid w:val="00C46870"/>
    <w:rsid w:val="00C4739E"/>
    <w:rsid w:val="00C517E2"/>
    <w:rsid w:val="00C54B25"/>
    <w:rsid w:val="00C54E34"/>
    <w:rsid w:val="00C5775E"/>
    <w:rsid w:val="00C62D02"/>
    <w:rsid w:val="00C63B58"/>
    <w:rsid w:val="00C67E6A"/>
    <w:rsid w:val="00C75CC7"/>
    <w:rsid w:val="00C85A26"/>
    <w:rsid w:val="00C86CED"/>
    <w:rsid w:val="00C90DD7"/>
    <w:rsid w:val="00C94A16"/>
    <w:rsid w:val="00C95054"/>
    <w:rsid w:val="00C954D3"/>
    <w:rsid w:val="00C957D5"/>
    <w:rsid w:val="00CA3A72"/>
    <w:rsid w:val="00CA7084"/>
    <w:rsid w:val="00CA719B"/>
    <w:rsid w:val="00CC2EF3"/>
    <w:rsid w:val="00CC3DA0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45F5A"/>
    <w:rsid w:val="00D53D1A"/>
    <w:rsid w:val="00D55C94"/>
    <w:rsid w:val="00D615F0"/>
    <w:rsid w:val="00D6447F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B5B8E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3636A"/>
    <w:rsid w:val="00E43407"/>
    <w:rsid w:val="00E4667C"/>
    <w:rsid w:val="00E476DD"/>
    <w:rsid w:val="00E53689"/>
    <w:rsid w:val="00E66AE0"/>
    <w:rsid w:val="00E66F72"/>
    <w:rsid w:val="00E741F7"/>
    <w:rsid w:val="00E915CE"/>
    <w:rsid w:val="00E96E1C"/>
    <w:rsid w:val="00EA019E"/>
    <w:rsid w:val="00EA2257"/>
    <w:rsid w:val="00EA2676"/>
    <w:rsid w:val="00EA284C"/>
    <w:rsid w:val="00EB0C97"/>
    <w:rsid w:val="00EB0CA3"/>
    <w:rsid w:val="00EB395A"/>
    <w:rsid w:val="00EB3A11"/>
    <w:rsid w:val="00EC04A8"/>
    <w:rsid w:val="00EC3069"/>
    <w:rsid w:val="00EC345C"/>
    <w:rsid w:val="00EC36AD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30D6C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2786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506B"/>
    <w:rsid w:val="00FB620B"/>
    <w:rsid w:val="00FD013F"/>
    <w:rsid w:val="00FD0FB7"/>
    <w:rsid w:val="00FD23B2"/>
    <w:rsid w:val="00FD27EC"/>
    <w:rsid w:val="00FD717B"/>
    <w:rsid w:val="00FD7DF7"/>
    <w:rsid w:val="00FF05F4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4773-E727-418F-9231-BA2B0E50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4</cp:revision>
  <cp:lastPrinted>2026-04-16T08:07:00Z</cp:lastPrinted>
  <dcterms:created xsi:type="dcterms:W3CDTF">2025-12-02T09:05:00Z</dcterms:created>
  <dcterms:modified xsi:type="dcterms:W3CDTF">2026-05-20T13:23:00Z</dcterms:modified>
</cp:coreProperties>
</file>